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97BCC0B" wp14:editId="7D4FB6B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9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5297A" w:rsidRDefault="00307849" w:rsidP="009529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297A">
        <w:t>1</w:t>
      </w:r>
      <w:r w:rsidR="0095297A">
        <w:t>8</w:t>
      </w:r>
      <w:r w:rsidR="0095297A">
        <w:t xml:space="preserve"> мая 2015 года № 15</w:t>
      </w:r>
      <w:r w:rsidR="0095297A">
        <w:t>4</w:t>
      </w:r>
      <w:r w:rsidR="0095297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3B5FD6" w:rsidRDefault="003B5FD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спределении на 2015 год субсидий бюджетам муниципальных образований на дорожную деятельность в рамках реализации мероприятий государственной программы Республики Карелия «Развитие транспортной системы в Республике Карелия </w:t>
      </w:r>
      <w:r>
        <w:rPr>
          <w:b/>
          <w:bCs/>
          <w:szCs w:val="28"/>
        </w:rPr>
        <w:br/>
        <w:t>на 2014-2020 годы»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3B5FD6" w:rsidRDefault="003B5FD6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 9 Закона Республики Карелия от 18 декабря 2014 года № 1851-ЗРК «О бюджете</w:t>
      </w:r>
      <w:r w:rsidR="00D1217D">
        <w:rPr>
          <w:szCs w:val="28"/>
        </w:rPr>
        <w:t xml:space="preserve"> Республики Карелия на 2015 год</w:t>
      </w:r>
      <w:r>
        <w:rPr>
          <w:szCs w:val="28"/>
        </w:rPr>
        <w:t xml:space="preserve"> и на плановый период 2016 и 2017 годов» Правительство Республики Карелия </w:t>
      </w:r>
      <w:r>
        <w:rPr>
          <w:szCs w:val="28"/>
        </w:rPr>
        <w:br/>
      </w:r>
      <w:proofErr w:type="gramStart"/>
      <w:r w:rsidRPr="003B5FD6">
        <w:rPr>
          <w:b/>
          <w:szCs w:val="28"/>
        </w:rPr>
        <w:t>п</w:t>
      </w:r>
      <w:proofErr w:type="gramEnd"/>
      <w:r w:rsidRPr="003B5FD6">
        <w:rPr>
          <w:b/>
          <w:szCs w:val="28"/>
        </w:rPr>
        <w:t xml:space="preserve"> о с т а н о в л я е т:</w:t>
      </w:r>
    </w:p>
    <w:p w:rsidR="003B5FD6" w:rsidRDefault="003B5FD6" w:rsidP="001C34DC">
      <w:pPr>
        <w:ind w:firstLine="709"/>
        <w:jc w:val="both"/>
        <w:rPr>
          <w:szCs w:val="28"/>
        </w:rPr>
      </w:pPr>
      <w:r>
        <w:rPr>
          <w:szCs w:val="28"/>
        </w:rPr>
        <w:t>Установить распределение на 2015 год субсидий бюджетам муниципальных образований на дорожную деятельность в рамках реализации мероприятий государственной программы Республики Карелия «Развитие транспортной системы в Республике Карелия на 2014-2020 годы»  согласно приложению.</w:t>
      </w:r>
    </w:p>
    <w:p w:rsidR="003B5FD6" w:rsidRDefault="003B5FD6" w:rsidP="001C34DC">
      <w:pPr>
        <w:ind w:firstLine="709"/>
        <w:jc w:val="both"/>
        <w:rPr>
          <w:szCs w:val="28"/>
        </w:rPr>
      </w:pPr>
    </w:p>
    <w:p w:rsidR="003B5FD6" w:rsidRDefault="003B5FD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3B5FD6">
      <w:pPr>
        <w:autoSpaceDE w:val="0"/>
        <w:autoSpaceDN w:val="0"/>
        <w:adjustRightInd w:val="0"/>
        <w:ind w:firstLine="4395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3B5FD6" w:rsidRDefault="003B5FD6" w:rsidP="003B5FD6">
      <w:pPr>
        <w:autoSpaceDE w:val="0"/>
        <w:autoSpaceDN w:val="0"/>
        <w:adjustRightInd w:val="0"/>
        <w:ind w:firstLine="4395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3B5FD6" w:rsidRDefault="003B5FD6" w:rsidP="003B5FD6">
      <w:pPr>
        <w:autoSpaceDE w:val="0"/>
        <w:autoSpaceDN w:val="0"/>
        <w:adjustRightInd w:val="0"/>
        <w:ind w:firstLine="4395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3B5FD6" w:rsidRDefault="0095297A" w:rsidP="003B5FD6">
      <w:pPr>
        <w:autoSpaceDE w:val="0"/>
        <w:autoSpaceDN w:val="0"/>
        <w:adjustRightInd w:val="0"/>
        <w:ind w:firstLine="4395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3B5FD6">
        <w:rPr>
          <w:szCs w:val="28"/>
        </w:rPr>
        <w:t>т</w:t>
      </w:r>
      <w:r>
        <w:rPr>
          <w:szCs w:val="28"/>
        </w:rPr>
        <w:t xml:space="preserve"> 18 мая 2015 года № 154-П</w:t>
      </w: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3B5FD6">
      <w:pPr>
        <w:ind w:firstLine="709"/>
        <w:jc w:val="center"/>
        <w:rPr>
          <w:szCs w:val="28"/>
        </w:rPr>
      </w:pPr>
      <w:r>
        <w:rPr>
          <w:szCs w:val="28"/>
        </w:rPr>
        <w:t xml:space="preserve">Распределение </w:t>
      </w:r>
      <w:r>
        <w:rPr>
          <w:szCs w:val="28"/>
        </w:rPr>
        <w:br/>
        <w:t xml:space="preserve">на 2015 год субсидий бюджетам муниципальных образований </w:t>
      </w:r>
      <w:r>
        <w:rPr>
          <w:szCs w:val="28"/>
        </w:rPr>
        <w:br/>
        <w:t xml:space="preserve">на дорожную деятельность в рамках реализации мероприятий государственной программы Республики Карелия </w:t>
      </w:r>
      <w:r>
        <w:rPr>
          <w:szCs w:val="28"/>
        </w:rPr>
        <w:br/>
        <w:t>«Развитие транспортной системы в Республике Карелия</w:t>
      </w:r>
      <w:r>
        <w:rPr>
          <w:szCs w:val="28"/>
        </w:rPr>
        <w:br/>
        <w:t xml:space="preserve">на 2014-2020 годы»  </w:t>
      </w: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2800"/>
      </w:tblGrid>
      <w:tr w:rsidR="003B5FD6" w:rsidTr="003B5FD6">
        <w:tc>
          <w:tcPr>
            <w:tcW w:w="959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2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лей)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 000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217D">
              <w:rPr>
                <w:szCs w:val="28"/>
              </w:rPr>
              <w:t>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 000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де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 000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ийн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 337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да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72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уг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96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йтеж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4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кс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8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в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36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ревя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5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Эссой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810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яртси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000</w:t>
            </w:r>
          </w:p>
        </w:tc>
      </w:tr>
      <w:tr w:rsidR="003B5FD6" w:rsidTr="003B5FD6">
        <w:tc>
          <w:tcPr>
            <w:tcW w:w="959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3B5FD6" w:rsidRDefault="003B5FD6" w:rsidP="00927C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800" w:type="dxa"/>
          </w:tcPr>
          <w:p w:rsidR="003B5FD6" w:rsidRDefault="003B5FD6" w:rsidP="003B5F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 000,000</w:t>
            </w:r>
          </w:p>
        </w:tc>
      </w:tr>
    </w:tbl>
    <w:p w:rsidR="003B5FD6" w:rsidRDefault="003B5FD6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D00A67" w:rsidRDefault="00D00A67" w:rsidP="00D00A6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D00A67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B5FD6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297A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0A67"/>
    <w:rsid w:val="00D1217D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3B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DCA5-827B-4B10-8891-35F1D013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8T09:47:00Z</cp:lastPrinted>
  <dcterms:created xsi:type="dcterms:W3CDTF">2015-05-18T09:26:00Z</dcterms:created>
  <dcterms:modified xsi:type="dcterms:W3CDTF">2015-05-19T12:23:00Z</dcterms:modified>
</cp:coreProperties>
</file>